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27"/>
        <w:gridCol w:w="2328"/>
        <w:gridCol w:w="2329"/>
        <w:gridCol w:w="2344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5367F7C3" w:rsidR="007F74F4" w:rsidRDefault="00791D35" w:rsidP="005467F4">
            <w:pPr>
              <w:jc w:val="center"/>
            </w:pPr>
            <w:r>
              <w:t>8.1</w:t>
            </w:r>
            <w:r w:rsidR="006507D4">
              <w:t>.-</w:t>
            </w:r>
            <w:r>
              <w:t>12.1</w:t>
            </w:r>
            <w:r w:rsidR="002B690B">
              <w:t>.202</w:t>
            </w:r>
            <w:r>
              <w:t>4</w:t>
            </w:r>
            <w:r w:rsidR="002B690B">
              <w:t>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68439" w14:textId="1431E642" w:rsidR="006E3A5D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Z</w:t>
            </w:r>
          </w:p>
          <w:p w14:paraId="3CB33E95" w14:textId="41D8375E" w:rsidR="00FD1BD6" w:rsidRDefault="00FD1BD6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4CFA336B" w:rsidR="00216A90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68D2B180" w:rsidR="004F37E8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6ED1EA94" w14:textId="10D47C6F" w:rsidR="00F25134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6A262364" w14:textId="575B0CFE" w:rsidR="00791D35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4BABC118" w:rsidR="00216A90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365AA" w14:textId="6EF7B04F" w:rsidR="004F37E8" w:rsidRDefault="00791D35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6FBE851C" w14:textId="618CEC1C" w:rsidR="00791D35" w:rsidRDefault="00791D35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2F73B9E6" w:rsidR="0027778E" w:rsidRDefault="00791D35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49CD749A" w:rsidR="00B74B88" w:rsidRDefault="00791D35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6A48D454" w:rsidR="004F37E8" w:rsidRDefault="00791D35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  <w:p w14:paraId="4CDA557F" w14:textId="513F9EDE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E7FF9F" w14:textId="3B2899ED" w:rsidR="006507D4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E</w:t>
            </w:r>
          </w:p>
          <w:p w14:paraId="39E78F92" w14:textId="6B754ACE" w:rsidR="00791D35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O JAJE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3750FE8F" w:rsidR="0027778E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C4FFF" w14:textId="20213B08" w:rsidR="00B74B88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HA </w:t>
            </w:r>
          </w:p>
          <w:p w14:paraId="2D14692D" w14:textId="0BB2AB6A" w:rsidR="00F25134" w:rsidRDefault="00791D35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 PILETINOM</w:t>
            </w:r>
          </w:p>
          <w:p w14:paraId="5D3A6EC4" w14:textId="2313316E" w:rsidR="00F25134" w:rsidRDefault="00F2513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07069A92" w:rsidR="008F02D8" w:rsidRDefault="00F2513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E4483" w14:textId="77777777" w:rsidR="00791D35" w:rsidRDefault="00791D35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EK</w:t>
            </w:r>
          </w:p>
          <w:p w14:paraId="05926706" w14:textId="50B1753F" w:rsidR="007F74F4" w:rsidRDefault="00791D35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 I VRHNJ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45DC775F" w:rsidR="0027778E" w:rsidRDefault="00791D35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933E2E" w14:textId="3B42DFBA" w:rsidR="00F25134" w:rsidRDefault="00791D35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PORILUK</w:t>
            </w:r>
          </w:p>
          <w:p w14:paraId="7131A257" w14:textId="77777777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1A0EB64C" w:rsidR="008F02D8" w:rsidRDefault="00791D35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ČINKE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C201BA" w14:textId="77777777" w:rsidR="00B74B88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 LADA</w:t>
            </w:r>
          </w:p>
          <w:p w14:paraId="6F77AC06" w14:textId="71ABADD3" w:rsidR="00791D35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5E1E92E7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91D35">
              <w:t>VOĆE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18AC7" w14:textId="6007A4B7" w:rsidR="00B74B88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5B79D335" w14:textId="628145E1" w:rsidR="00791D35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28A1C6D1" w14:textId="2BBF4085" w:rsidR="00791D35" w:rsidRDefault="00791D35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E</w:t>
            </w:r>
          </w:p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08FA57DC" w:rsidR="008F02D8" w:rsidRDefault="00791D35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45AD623C" w:rsidR="003338C4" w:rsidRPr="00C56209" w:rsidRDefault="006507D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467F4"/>
    <w:rsid w:val="006507D4"/>
    <w:rsid w:val="00671A45"/>
    <w:rsid w:val="006B7E52"/>
    <w:rsid w:val="006E3A5D"/>
    <w:rsid w:val="0075158F"/>
    <w:rsid w:val="00791D35"/>
    <w:rsid w:val="007F74F4"/>
    <w:rsid w:val="00870850"/>
    <w:rsid w:val="008F02D8"/>
    <w:rsid w:val="00953DA8"/>
    <w:rsid w:val="009B7CCC"/>
    <w:rsid w:val="00A01C86"/>
    <w:rsid w:val="00A6480B"/>
    <w:rsid w:val="00B74B88"/>
    <w:rsid w:val="00C56209"/>
    <w:rsid w:val="00D50D5E"/>
    <w:rsid w:val="00DC787C"/>
    <w:rsid w:val="00F25134"/>
    <w:rsid w:val="00F54AF3"/>
    <w:rsid w:val="00F966DB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dcterms:created xsi:type="dcterms:W3CDTF">2024-01-08T12:26:00Z</dcterms:created>
  <dcterms:modified xsi:type="dcterms:W3CDTF">2024-01-08T12:26:00Z</dcterms:modified>
</cp:coreProperties>
</file>